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8230" w14:textId="77777777"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4151D6" wp14:editId="4EED616C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E7C5" w14:textId="77777777" w:rsidR="00171D4B" w:rsidRDefault="00171D4B" w:rsidP="00171D4B"/>
                          <w:p w14:paraId="34F345C3" w14:textId="77777777"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C81178" w14:textId="77777777"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51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14:paraId="2B27E7C5" w14:textId="77777777" w:rsidR="00171D4B" w:rsidRDefault="00171D4B" w:rsidP="00171D4B"/>
                    <w:p w14:paraId="34F345C3" w14:textId="77777777"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C81178" w14:textId="77777777"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o ofertę</w:t>
      </w:r>
    </w:p>
    <w:p w14:paraId="6D533A56" w14:textId="77777777"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2CF1D959" w14:textId="77777777"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OFERTA</w:t>
      </w:r>
    </w:p>
    <w:p w14:paraId="552BF895" w14:textId="77777777"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14:paraId="12EC5063" w14:textId="77777777"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14:paraId="0ED49ACB" w14:textId="77777777" w:rsidR="00171D4B" w:rsidRPr="001F11E0" w:rsidRDefault="007C3D85" w:rsidP="00F00A21">
      <w:pPr>
        <w:jc w:val="center"/>
        <w:rPr>
          <w:rFonts w:ascii="Arial" w:hAnsi="Arial" w:cs="Arial"/>
          <w:sz w:val="20"/>
          <w:szCs w:val="20"/>
        </w:rPr>
      </w:pPr>
      <w:r w:rsidRPr="008C188C">
        <w:rPr>
          <w:rFonts w:ascii="Arial" w:hAnsi="Arial" w:cs="Arial"/>
          <w:b/>
          <w:sz w:val="20"/>
          <w:szCs w:val="20"/>
        </w:rPr>
        <w:t xml:space="preserve">Świadczenie usług telefonii komórkowej </w:t>
      </w:r>
      <w:r w:rsidRPr="008C188C">
        <w:rPr>
          <w:rFonts w:ascii="Arial" w:hAnsi="Arial" w:cs="Arial"/>
          <w:b/>
          <w:bCs/>
          <w:iCs/>
          <w:sz w:val="20"/>
          <w:szCs w:val="20"/>
          <w:lang w:eastAsia="x-none"/>
        </w:rPr>
        <w:t>dla PKM S.A.</w:t>
      </w:r>
    </w:p>
    <w:p w14:paraId="0D431366" w14:textId="77777777"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14:paraId="614BE5A0" w14:textId="77777777"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14:paraId="37B52675" w14:textId="77777777"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B912F98" w14:textId="77777777"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14:paraId="4BDBB2EF" w14:textId="77777777"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14:paraId="466C5710" w14:textId="77777777"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554CB4B" w14:textId="77777777"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14:paraId="6107C4DA" w14:textId="77777777"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14:paraId="0217B96A" w14:textId="77777777"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330BF4B" w14:textId="77777777"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14:paraId="60278B65" w14:textId="77777777"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14:paraId="681B88CA" w14:textId="77777777" w:rsidR="004B5BD5" w:rsidRDefault="004B5BD5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14:paraId="035BAB31" w14:textId="77777777" w:rsidR="000D1E05" w:rsidRDefault="000D1E05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6EC3294D" w14:textId="77777777" w:rsidR="000D1E05" w:rsidRPr="00A82B78" w:rsidRDefault="000D1E05" w:rsidP="000D1E05">
      <w:pPr>
        <w:pStyle w:val="Akapitzlist"/>
        <w:widowControl w:val="0"/>
        <w:numPr>
          <w:ilvl w:val="0"/>
          <w:numId w:val="21"/>
        </w:numPr>
        <w:suppressAutoHyphens/>
        <w:autoSpaceDE w:val="0"/>
        <w:ind w:right="-144"/>
        <w:jc w:val="both"/>
        <w:rPr>
          <w:rFonts w:ascii="Arial" w:hAnsi="Arial" w:cs="Arial"/>
          <w:sz w:val="20"/>
          <w:szCs w:val="20"/>
        </w:rPr>
      </w:pPr>
      <w:r w:rsidRPr="000D1E05">
        <w:rPr>
          <w:rFonts w:ascii="Arial" w:hAnsi="Arial" w:cs="Arial"/>
          <w:sz w:val="20"/>
          <w:szCs w:val="20"/>
        </w:rPr>
        <w:t>W odpowiedzi na Zapytanie o ofertę na niniejszym oferuję/oferujemy realizację przedmiotu zamówienia za ŁĄCZNĄ CENĘ OFERTOWĄ</w:t>
      </w:r>
      <w:r w:rsidRPr="000D1E0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Pr="000D1E05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16F3C" w:rsidRPr="003B68EC" w14:paraId="79584374" w14:textId="77777777" w:rsidTr="00416F3C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145925" w14:textId="77777777" w:rsidR="00416F3C" w:rsidRPr="003B68EC" w:rsidRDefault="00416F3C" w:rsidP="00416F3C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91E" w14:textId="77777777" w:rsidR="00416F3C" w:rsidRDefault="00416F3C" w:rsidP="00203351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AAC5438" w14:textId="77777777"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ę ogółem netto:………………………………………złotych</w:t>
            </w:r>
          </w:p>
          <w:p w14:paraId="4027DDC2" w14:textId="77777777" w:rsidR="00F00A21" w:rsidRPr="00D00FB8" w:rsidRDefault="00F00A21" w:rsidP="00F00A2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B8">
              <w:rPr>
                <w:rFonts w:ascii="Arial" w:hAnsi="Arial" w:cs="Arial"/>
                <w:bCs/>
                <w:sz w:val="18"/>
                <w:szCs w:val="18"/>
              </w:rPr>
              <w:t>(należy wpisać kwotę zgodną z załączonym formularzem cenowym</w:t>
            </w:r>
            <w:r w:rsidR="00B25360" w:rsidRPr="00D00F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C1069">
              <w:rPr>
                <w:rFonts w:ascii="Arial" w:hAnsi="Arial" w:cs="Arial"/>
                <w:bCs/>
                <w:sz w:val="18"/>
                <w:szCs w:val="18"/>
              </w:rPr>
              <w:t>stanowiącym Załącznik 1a do Zapytania ofertowego</w:t>
            </w:r>
            <w:r w:rsidRPr="00D00FB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473273A" w14:textId="77777777" w:rsidR="004C05BB" w:rsidRPr="00D00FB8" w:rsidRDefault="004C05BB" w:rsidP="00416F3C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4CE69" w14:textId="77777777"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a ogółem brutto</w:t>
            </w:r>
            <w:r w:rsidRPr="00D00FB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00FB8">
              <w:rPr>
                <w:rFonts w:ascii="Arial" w:hAnsi="Arial" w:cs="Arial"/>
                <w:b/>
                <w:sz w:val="20"/>
                <w:szCs w:val="20"/>
              </w:rPr>
              <w:t>: ............................................złotych</w:t>
            </w:r>
          </w:p>
          <w:p w14:paraId="135F7308" w14:textId="77777777" w:rsidR="00F00A21" w:rsidRPr="00D00FB8" w:rsidRDefault="004C1069" w:rsidP="00F00A2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B8">
              <w:rPr>
                <w:rFonts w:ascii="Arial" w:hAnsi="Arial" w:cs="Arial"/>
                <w:bCs/>
                <w:sz w:val="18"/>
                <w:szCs w:val="18"/>
              </w:rPr>
              <w:t xml:space="preserve">(należy wpisać kwotę zgodną z załączonym formularzem cenowy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nowiącym Załącznik 1a do Zapytania ofertowego</w:t>
            </w:r>
            <w:r w:rsidRPr="00D00FB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FCCA810" w14:textId="77777777" w:rsidR="00416F3C" w:rsidRPr="00B67BA6" w:rsidRDefault="00416F3C" w:rsidP="004C05BB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20AA95" w14:textId="77777777" w:rsidR="00D47D67" w:rsidRDefault="00D47D67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23CF044" w14:textId="77777777" w:rsidR="00D063F9" w:rsidRPr="00D063F9" w:rsidRDefault="00D063F9" w:rsidP="00D063F9">
      <w:pPr>
        <w:pStyle w:val="Akapitzlist"/>
        <w:numPr>
          <w:ilvl w:val="0"/>
          <w:numId w:val="11"/>
        </w:numPr>
        <w:tabs>
          <w:tab w:val="left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Style w:val="FontStyle43"/>
          <w:rFonts w:ascii="Arial" w:hAnsi="Arial" w:cs="Arial"/>
        </w:rPr>
      </w:pPr>
      <w:r w:rsidRPr="00D063F9">
        <w:rPr>
          <w:rFonts w:ascii="Arial" w:hAnsi="Arial" w:cs="Arial"/>
          <w:sz w:val="20"/>
          <w:szCs w:val="20"/>
        </w:rPr>
        <w:t xml:space="preserve">wskazana cena w Formularzu Ofertowym na poszczególne części przedmiotu zamówienia obejmuje cały jego zakres wskazany przez Zamawiającego w </w:t>
      </w:r>
      <w:r>
        <w:rPr>
          <w:rFonts w:ascii="Arial" w:hAnsi="Arial" w:cs="Arial"/>
          <w:sz w:val="20"/>
          <w:szCs w:val="20"/>
        </w:rPr>
        <w:t>Zapytaniu ofertowym</w:t>
      </w:r>
      <w:r w:rsidRPr="00D063F9">
        <w:rPr>
          <w:rFonts w:ascii="Arial" w:hAnsi="Arial" w:cs="Arial"/>
          <w:sz w:val="20"/>
          <w:szCs w:val="20"/>
        </w:rPr>
        <w:t xml:space="preserve">, uwzględnia wszystkie wymagane opłaty i koszty niezbędne do zrealizowania całości przedmiotu zamówienia, bez względu na okoliczności i źródła ich powstania.   </w:t>
      </w:r>
    </w:p>
    <w:p w14:paraId="56DA4E3F" w14:textId="3E05657F"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Style w:val="FontStyle43"/>
          <w:rFonts w:ascii="Arial" w:hAnsi="Arial" w:cs="Arial"/>
        </w:rPr>
        <w:t xml:space="preserve">akceptuję/akceptujemy* warunki wskazane w </w:t>
      </w:r>
      <w:r>
        <w:rPr>
          <w:rStyle w:val="FontStyle43"/>
          <w:rFonts w:ascii="Arial" w:hAnsi="Arial" w:cs="Arial"/>
        </w:rPr>
        <w:t>Zapytaniu ofertowym</w:t>
      </w:r>
      <w:r w:rsidRPr="00C01274">
        <w:rPr>
          <w:rStyle w:val="FontStyle43"/>
          <w:rFonts w:ascii="Arial" w:hAnsi="Arial" w:cs="Arial"/>
        </w:rPr>
        <w:t>, OPZ oraz wzorze umowy. W</w:t>
      </w:r>
      <w:r w:rsidRPr="00C01274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14:paraId="0FF8B629" w14:textId="77777777"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/zapoznaliśmy* się z Zapytaniem ofertowym </w:t>
      </w:r>
      <w:r w:rsidRPr="00C01274">
        <w:rPr>
          <w:rFonts w:ascii="Arial" w:hAnsi="Arial" w:cs="Arial"/>
          <w:sz w:val="20"/>
          <w:szCs w:val="20"/>
        </w:rPr>
        <w:t>i nie wnosimy do nie</w:t>
      </w:r>
      <w:r>
        <w:rPr>
          <w:rFonts w:ascii="Arial" w:hAnsi="Arial" w:cs="Arial"/>
          <w:sz w:val="20"/>
          <w:szCs w:val="20"/>
        </w:rPr>
        <w:t>go</w:t>
      </w:r>
      <w:r w:rsidRPr="00C01274">
        <w:rPr>
          <w:rFonts w:ascii="Arial" w:hAnsi="Arial" w:cs="Arial"/>
          <w:sz w:val="20"/>
          <w:szCs w:val="20"/>
        </w:rPr>
        <w:t xml:space="preserve"> zastrzeżeń oraz zdobyliśmy konieczne informacje do przygotowania oferty.</w:t>
      </w:r>
    </w:p>
    <w:p w14:paraId="5370EC41" w14:textId="77777777"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lastRenderedPageBreak/>
        <w:t xml:space="preserve">akceptuję/akceptujemy* </w:t>
      </w:r>
      <w:r w:rsidR="003D5A00">
        <w:rPr>
          <w:rFonts w:ascii="Arial" w:hAnsi="Arial" w:cs="Arial"/>
          <w:sz w:val="20"/>
          <w:szCs w:val="20"/>
        </w:rPr>
        <w:t xml:space="preserve">wzór </w:t>
      </w:r>
      <w:r w:rsidRPr="00C01274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3D5A00">
        <w:rPr>
          <w:rFonts w:ascii="Arial" w:hAnsi="Arial" w:cs="Arial"/>
          <w:sz w:val="20"/>
          <w:szCs w:val="20"/>
        </w:rPr>
        <w:t>jej podpisania</w:t>
      </w:r>
      <w:r w:rsidRPr="00C01274">
        <w:rPr>
          <w:rFonts w:ascii="Arial" w:hAnsi="Arial" w:cs="Arial"/>
          <w:sz w:val="20"/>
          <w:szCs w:val="20"/>
        </w:rPr>
        <w:t>, w miejscu i terminie wyznaczonym przez Zamawiającego.</w:t>
      </w:r>
    </w:p>
    <w:p w14:paraId="2E245DA5" w14:textId="77777777"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14:paraId="44294939" w14:textId="77777777" w:rsidR="003D5A00" w:rsidRDefault="00D063F9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7EEAF814" w14:textId="77777777" w:rsid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D5A00">
        <w:rPr>
          <w:rFonts w:ascii="Arial" w:hAnsi="Arial" w:cs="Arial"/>
          <w:sz w:val="20"/>
          <w:szCs w:val="20"/>
        </w:rPr>
        <w:t>świadczamy, że zapoznaliśmy się ze wzorem umowy, określonymi w Zapytaniu o ofertę i zobowiązujemy się, w przypadku wyboru naszej oferty, do zawarcia umowy zgodnej z niniejszą ofertą, na warunkach określonych w Zapytaniu o ofertę, w miejscu i terminie wyznaczonym przez Zamawiającego.</w:t>
      </w:r>
    </w:p>
    <w:p w14:paraId="173C1872" w14:textId="77777777" w:rsid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5A00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14:paraId="77828695" w14:textId="77777777" w:rsidR="003D5A00" w:rsidRP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Do niniejszej oferty załączam wymagane w Zapytaniu o ofertę dokumenty tj.</w:t>
      </w:r>
    </w:p>
    <w:p w14:paraId="6571F2AB" w14:textId="77777777" w:rsidR="003D5A00" w:rsidRDefault="003D5A00" w:rsidP="003D5A00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5F7783BA" w14:textId="77777777" w:rsidR="003D5A00" w:rsidRDefault="003D5A00" w:rsidP="003D5A00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07056F35" w14:textId="77777777" w:rsidR="00171D4B" w:rsidRPr="00D00FB8" w:rsidRDefault="003D5A00" w:rsidP="00D2495C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0FB8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68808A9" w14:textId="77777777" w:rsidR="00171D4B" w:rsidRDefault="00171D4B" w:rsidP="00171D4B">
      <w:pPr>
        <w:contextualSpacing/>
        <w:jc w:val="both"/>
        <w:rPr>
          <w:rFonts w:ascii="Cambria" w:hAnsi="Cambria" w:cs="Arial"/>
        </w:rPr>
      </w:pPr>
    </w:p>
    <w:p w14:paraId="5BC13560" w14:textId="77777777" w:rsidR="00701ACF" w:rsidRPr="001F11E0" w:rsidRDefault="00701ACF" w:rsidP="00171D4B">
      <w:pPr>
        <w:contextualSpacing/>
        <w:jc w:val="both"/>
        <w:rPr>
          <w:rFonts w:ascii="Cambria" w:hAnsi="Cambria" w:cs="Arial"/>
        </w:rPr>
      </w:pPr>
    </w:p>
    <w:p w14:paraId="1E2998FE" w14:textId="77777777" w:rsidR="00701ACF" w:rsidRPr="00EE2A19" w:rsidRDefault="00701ACF" w:rsidP="00701ACF">
      <w:pPr>
        <w:spacing w:after="0"/>
        <w:ind w:right="1083"/>
        <w:rPr>
          <w:rFonts w:ascii="Times New Roman" w:hAnsi="Times New Roman"/>
          <w:sz w:val="18"/>
          <w:szCs w:val="18"/>
        </w:rPr>
      </w:pPr>
      <w:r w:rsidRPr="00EE2A19">
        <w:rPr>
          <w:rFonts w:ascii="Times New Roman" w:hAnsi="Times New Roman"/>
          <w:sz w:val="18"/>
          <w:szCs w:val="18"/>
        </w:rPr>
        <w:t>..............................................................</w:t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8"/>
          <w:szCs w:val="18"/>
        </w:rPr>
        <w:tab/>
        <w:t xml:space="preserve">                                  ……………………………………………. </w:t>
      </w:r>
    </w:p>
    <w:p w14:paraId="3CDEF814" w14:textId="77777777" w:rsidR="00701ACF" w:rsidRDefault="00701ACF" w:rsidP="00701ACF">
      <w:pPr>
        <w:spacing w:after="0"/>
        <w:ind w:left="3261" w:right="1083" w:hanging="3261"/>
        <w:rPr>
          <w:rFonts w:ascii="Times New Roman" w:hAnsi="Times New Roman"/>
          <w:i/>
          <w:sz w:val="16"/>
          <w:szCs w:val="16"/>
        </w:rPr>
      </w:pPr>
      <w:r w:rsidRPr="00EE2A19">
        <w:rPr>
          <w:rFonts w:ascii="Times New Roman" w:hAnsi="Times New Roman"/>
          <w:i/>
          <w:sz w:val="16"/>
          <w:szCs w:val="16"/>
        </w:rPr>
        <w:t xml:space="preserve">               miejscowość, data</w:t>
      </w:r>
      <w:r w:rsidRPr="00EE2A19">
        <w:rPr>
          <w:rFonts w:ascii="Times New Roman" w:hAnsi="Times New Roman"/>
          <w:sz w:val="16"/>
          <w:szCs w:val="16"/>
        </w:rPr>
        <w:tab/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EE2A19">
        <w:rPr>
          <w:rFonts w:ascii="Times New Roman" w:hAnsi="Times New Roman"/>
          <w:i/>
          <w:sz w:val="16"/>
          <w:szCs w:val="16"/>
        </w:rPr>
        <w:t>czytelny podpis (imię i nazwisko)</w:t>
      </w:r>
    </w:p>
    <w:p w14:paraId="50DFECC2" w14:textId="77777777" w:rsidR="00701ACF" w:rsidRPr="00EE2A19" w:rsidRDefault="00701ACF" w:rsidP="00701ACF">
      <w:pPr>
        <w:spacing w:after="0"/>
        <w:ind w:left="5387" w:right="1083"/>
        <w:rPr>
          <w:rFonts w:ascii="Times New Roman" w:hAnsi="Times New Roman"/>
          <w:i/>
          <w:sz w:val="16"/>
          <w:szCs w:val="16"/>
        </w:rPr>
      </w:pPr>
      <w:r w:rsidRPr="00EE2A19">
        <w:rPr>
          <w:rFonts w:ascii="Times New Roman" w:hAnsi="Times New Roman"/>
          <w:i/>
          <w:sz w:val="16"/>
          <w:szCs w:val="16"/>
        </w:rPr>
        <w:t xml:space="preserve">lub podpis wraz z pieczątką wykonawcy </w:t>
      </w:r>
    </w:p>
    <w:p w14:paraId="398AB1FB" w14:textId="77777777" w:rsidR="00701ACF" w:rsidRPr="00EE2A19" w:rsidRDefault="00701ACF" w:rsidP="00701ACF">
      <w:pPr>
        <w:spacing w:after="0"/>
        <w:ind w:left="5245" w:right="707"/>
        <w:rPr>
          <w:rFonts w:ascii="Times New Roman" w:hAnsi="Times New Roman"/>
          <w:i/>
          <w:sz w:val="16"/>
          <w:szCs w:val="16"/>
        </w:rPr>
      </w:pPr>
      <w:r w:rsidRPr="00EE2A19">
        <w:rPr>
          <w:rFonts w:ascii="Times New Roman" w:hAnsi="Times New Roman"/>
          <w:i/>
          <w:sz w:val="16"/>
          <w:szCs w:val="16"/>
        </w:rPr>
        <w:t>lub osoby właściwie do tego upoważnionej</w:t>
      </w:r>
    </w:p>
    <w:p w14:paraId="18DACC6B" w14:textId="77777777" w:rsidR="00171D4B" w:rsidRDefault="00171D4B" w:rsidP="001201CC">
      <w:pPr>
        <w:rPr>
          <w:rFonts w:ascii="Arial" w:hAnsi="Arial" w:cs="Arial"/>
        </w:rPr>
      </w:pPr>
    </w:p>
    <w:p w14:paraId="1CE0DD5F" w14:textId="77777777" w:rsidR="004C1069" w:rsidRDefault="004C1069" w:rsidP="001201CC">
      <w:pPr>
        <w:rPr>
          <w:rFonts w:ascii="Arial" w:hAnsi="Arial" w:cs="Arial"/>
        </w:rPr>
      </w:pPr>
    </w:p>
    <w:p w14:paraId="79993756" w14:textId="77777777" w:rsidR="004C1069" w:rsidRDefault="004C1069" w:rsidP="001201CC">
      <w:pPr>
        <w:rPr>
          <w:rFonts w:ascii="Arial" w:hAnsi="Arial" w:cs="Arial"/>
        </w:rPr>
      </w:pPr>
    </w:p>
    <w:p w14:paraId="05ECD66E" w14:textId="77777777" w:rsidR="004C1069" w:rsidRDefault="004C1069" w:rsidP="001201CC">
      <w:pPr>
        <w:rPr>
          <w:rFonts w:ascii="Arial" w:hAnsi="Arial" w:cs="Arial"/>
        </w:rPr>
      </w:pPr>
    </w:p>
    <w:p w14:paraId="69EAFAEC" w14:textId="77777777" w:rsidR="004C1069" w:rsidRDefault="004C1069" w:rsidP="001201CC">
      <w:pPr>
        <w:rPr>
          <w:rFonts w:ascii="Arial" w:hAnsi="Arial" w:cs="Arial"/>
        </w:rPr>
      </w:pPr>
    </w:p>
    <w:p w14:paraId="76A91C14" w14:textId="77777777" w:rsidR="004C1069" w:rsidRDefault="004C1069" w:rsidP="001201CC">
      <w:pPr>
        <w:rPr>
          <w:rFonts w:ascii="Arial" w:hAnsi="Arial" w:cs="Arial"/>
        </w:rPr>
      </w:pPr>
    </w:p>
    <w:p w14:paraId="50A71E21" w14:textId="77777777" w:rsidR="004C1069" w:rsidRDefault="004C1069" w:rsidP="001201CC">
      <w:pPr>
        <w:rPr>
          <w:rFonts w:ascii="Arial" w:hAnsi="Arial" w:cs="Arial"/>
        </w:rPr>
      </w:pPr>
    </w:p>
    <w:p w14:paraId="363BC35D" w14:textId="77777777" w:rsidR="004C1069" w:rsidRDefault="004C1069" w:rsidP="001201CC">
      <w:pPr>
        <w:rPr>
          <w:rFonts w:ascii="Arial" w:hAnsi="Arial" w:cs="Arial"/>
        </w:rPr>
      </w:pPr>
    </w:p>
    <w:p w14:paraId="2DC2856D" w14:textId="77777777" w:rsidR="004C1069" w:rsidRDefault="004C1069" w:rsidP="001201CC">
      <w:pPr>
        <w:rPr>
          <w:rFonts w:ascii="Arial" w:hAnsi="Arial" w:cs="Arial"/>
        </w:rPr>
      </w:pPr>
    </w:p>
    <w:p w14:paraId="1A857ABF" w14:textId="77777777" w:rsidR="004C1069" w:rsidRDefault="004C1069" w:rsidP="001201CC">
      <w:pPr>
        <w:rPr>
          <w:rFonts w:ascii="Arial" w:hAnsi="Arial" w:cs="Arial"/>
        </w:rPr>
      </w:pPr>
    </w:p>
    <w:p w14:paraId="0DC2A431" w14:textId="77777777" w:rsidR="004C1069" w:rsidRDefault="004C1069" w:rsidP="001201CC">
      <w:pPr>
        <w:rPr>
          <w:rFonts w:ascii="Arial" w:hAnsi="Arial" w:cs="Arial"/>
        </w:rPr>
      </w:pPr>
    </w:p>
    <w:p w14:paraId="7F21A51E" w14:textId="77777777" w:rsidR="004C1069" w:rsidRDefault="004C1069" w:rsidP="001201CC">
      <w:pPr>
        <w:rPr>
          <w:rFonts w:ascii="Arial" w:hAnsi="Arial" w:cs="Arial"/>
        </w:rPr>
        <w:sectPr w:rsidR="004C1069" w:rsidSect="00CE1916">
          <w:footerReference w:type="default" r:id="rId8"/>
          <w:headerReference w:type="first" r:id="rId9"/>
          <w:footerReference w:type="first" r:id="rId10"/>
          <w:pgSz w:w="11900" w:h="16840"/>
          <w:pgMar w:top="2126" w:right="987" w:bottom="2552" w:left="1418" w:header="142" w:footer="232" w:gutter="0"/>
          <w:cols w:space="708"/>
          <w:titlePg/>
          <w:docGrid w:linePitch="360"/>
        </w:sectPr>
      </w:pPr>
    </w:p>
    <w:p w14:paraId="48C86E61" w14:textId="77777777" w:rsidR="004C1069" w:rsidRDefault="004C1069" w:rsidP="001201CC">
      <w:pPr>
        <w:rPr>
          <w:rFonts w:ascii="Arial" w:hAnsi="Arial" w:cs="Arial"/>
        </w:rPr>
      </w:pPr>
    </w:p>
    <w:p w14:paraId="4C3F4A17" w14:textId="77777777" w:rsidR="004C1069" w:rsidRPr="00EE2A19" w:rsidRDefault="004C1069" w:rsidP="004C1069">
      <w:pPr>
        <w:pStyle w:val="Nagwek2"/>
        <w:numPr>
          <w:ilvl w:val="0"/>
          <w:numId w:val="0"/>
        </w:numPr>
        <w:tabs>
          <w:tab w:val="left" w:pos="6300"/>
        </w:tabs>
        <w:spacing w:before="0" w:after="0"/>
        <w:ind w:right="6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</w:p>
    <w:p w14:paraId="330A3FCE" w14:textId="77777777" w:rsidR="00D46888" w:rsidRDefault="00D46888" w:rsidP="004C1069">
      <w:pPr>
        <w:pStyle w:val="Nagwek2"/>
        <w:numPr>
          <w:ilvl w:val="0"/>
          <w:numId w:val="0"/>
        </w:numPr>
        <w:tabs>
          <w:tab w:val="left" w:pos="6300"/>
        </w:tabs>
        <w:spacing w:before="0" w:after="0"/>
        <w:ind w:right="6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>
        <w:rPr>
          <w:rFonts w:ascii="Calibri" w:hAnsi="Calibri" w:cs="Tahoma"/>
          <w:b w:val="0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1A67AC9" wp14:editId="5AC14E74">
                <wp:simplePos x="0" y="0"/>
                <wp:positionH relativeFrom="column">
                  <wp:posOffset>-582930</wp:posOffset>
                </wp:positionH>
                <wp:positionV relativeFrom="paragraph">
                  <wp:posOffset>253365</wp:posOffset>
                </wp:positionV>
                <wp:extent cx="1945640" cy="756920"/>
                <wp:effectExtent l="0" t="0" r="16510" b="241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8322" w14:textId="77777777" w:rsidR="004C1069" w:rsidRDefault="004C1069" w:rsidP="004C1069">
                            <w:pPr>
                              <w:spacing w:after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F29C98" w14:textId="77777777" w:rsidR="004C1069" w:rsidRDefault="004C1069" w:rsidP="004C1069">
                            <w:pPr>
                              <w:spacing w:after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6E6CFA" w14:textId="77777777" w:rsidR="004C1069" w:rsidRPr="00842C67" w:rsidRDefault="004C1069" w:rsidP="004C106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2C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  <w:p w14:paraId="40579307" w14:textId="77777777" w:rsidR="004C1069" w:rsidRPr="002F3461" w:rsidRDefault="004C1069" w:rsidP="004C1069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7AC9" id="Pole tekstowe 6" o:spid="_x0000_s1027" type="#_x0000_t202" style="position:absolute;margin-left:-45.9pt;margin-top:19.95pt;width:153.2pt;height:59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" strokeweight="0">
                <v:textbox inset="1.5pt,1.5pt,1.5pt,1.5pt">
                  <w:txbxContent>
                    <w:p w14:paraId="584B8322" w14:textId="77777777" w:rsidR="004C1069" w:rsidRDefault="004C1069" w:rsidP="004C1069">
                      <w:pPr>
                        <w:spacing w:after="120"/>
                        <w:rPr>
                          <w:rFonts w:ascii="Tahoma" w:hAnsi="Tahoma" w:cs="Tahoma"/>
                        </w:rPr>
                      </w:pPr>
                    </w:p>
                    <w:p w14:paraId="63F29C98" w14:textId="77777777" w:rsidR="004C1069" w:rsidRDefault="004C1069" w:rsidP="004C1069">
                      <w:pPr>
                        <w:spacing w:after="120"/>
                        <w:rPr>
                          <w:rFonts w:ascii="Tahoma" w:hAnsi="Tahoma" w:cs="Tahoma"/>
                        </w:rPr>
                      </w:pPr>
                    </w:p>
                    <w:p w14:paraId="6D6E6CFA" w14:textId="77777777" w:rsidR="004C1069" w:rsidRPr="00842C67" w:rsidRDefault="004C1069" w:rsidP="004C1069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2C67">
                        <w:rPr>
                          <w:rFonts w:ascii="Arial" w:hAnsi="Arial" w:cs="Arial"/>
                          <w:sz w:val="20"/>
                          <w:szCs w:val="20"/>
                        </w:rPr>
                        <w:t>(nazwa wykonawcy)</w:t>
                      </w:r>
                    </w:p>
                    <w:p w14:paraId="40579307" w14:textId="77777777" w:rsidR="004C1069" w:rsidRPr="002F3461" w:rsidRDefault="004C1069" w:rsidP="004C1069">
                      <w:pPr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069"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="004C1069"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="004C1069"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="004C1069"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="004C1069" w:rsidRPr="00EE2A19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</w:p>
    <w:p w14:paraId="2B3E8772" w14:textId="77777777" w:rsidR="00D46888" w:rsidRDefault="00D46888" w:rsidP="004C1069">
      <w:pPr>
        <w:pStyle w:val="Nagwek2"/>
        <w:numPr>
          <w:ilvl w:val="0"/>
          <w:numId w:val="0"/>
        </w:numPr>
        <w:tabs>
          <w:tab w:val="left" w:pos="6300"/>
        </w:tabs>
        <w:spacing w:before="0" w:after="0"/>
        <w:ind w:right="6"/>
        <w:rPr>
          <w:b w:val="0"/>
          <w:bCs w:val="0"/>
          <w:sz w:val="20"/>
          <w:szCs w:val="20"/>
        </w:rPr>
      </w:pPr>
    </w:p>
    <w:p w14:paraId="18DEF071" w14:textId="77777777" w:rsidR="004C1069" w:rsidRPr="004C1069" w:rsidRDefault="004C1069" w:rsidP="00D46888">
      <w:pPr>
        <w:pStyle w:val="Nagwek2"/>
        <w:numPr>
          <w:ilvl w:val="0"/>
          <w:numId w:val="0"/>
        </w:numPr>
        <w:tabs>
          <w:tab w:val="left" w:pos="6300"/>
        </w:tabs>
        <w:spacing w:before="0" w:after="0"/>
        <w:ind w:right="6"/>
        <w:jc w:val="right"/>
        <w:rPr>
          <w:b w:val="0"/>
          <w:sz w:val="20"/>
          <w:szCs w:val="20"/>
        </w:rPr>
      </w:pPr>
      <w:r w:rsidRPr="004C1069">
        <w:rPr>
          <w:b w:val="0"/>
          <w:bCs w:val="0"/>
          <w:sz w:val="20"/>
          <w:szCs w:val="20"/>
        </w:rPr>
        <w:t xml:space="preserve">Załącznik nr </w:t>
      </w:r>
      <w:r>
        <w:rPr>
          <w:b w:val="0"/>
          <w:bCs w:val="0"/>
          <w:sz w:val="20"/>
          <w:szCs w:val="20"/>
        </w:rPr>
        <w:t>1</w:t>
      </w:r>
      <w:r w:rsidRPr="004C1069">
        <w:rPr>
          <w:b w:val="0"/>
          <w:bCs w:val="0"/>
          <w:sz w:val="20"/>
          <w:szCs w:val="20"/>
        </w:rPr>
        <w:t xml:space="preserve">a </w:t>
      </w:r>
      <w:r w:rsidRPr="004C1069">
        <w:rPr>
          <w:b w:val="0"/>
          <w:sz w:val="20"/>
          <w:szCs w:val="20"/>
        </w:rPr>
        <w:t xml:space="preserve">do </w:t>
      </w:r>
      <w:r>
        <w:rPr>
          <w:b w:val="0"/>
          <w:sz w:val="20"/>
          <w:szCs w:val="20"/>
        </w:rPr>
        <w:t>Zapytania o ofertę</w:t>
      </w:r>
    </w:p>
    <w:p w14:paraId="3BBAD23A" w14:textId="77777777" w:rsidR="004C1069" w:rsidRPr="00EE2A19" w:rsidRDefault="004C1069" w:rsidP="004C1069">
      <w:pPr>
        <w:rPr>
          <w:rFonts w:ascii="Times New Roman" w:hAnsi="Times New Roman"/>
          <w:b/>
          <w:i/>
          <w:sz w:val="20"/>
          <w:szCs w:val="20"/>
        </w:rPr>
      </w:pP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  <w:r w:rsidRPr="00EE2A19">
        <w:tab/>
      </w:r>
    </w:p>
    <w:p w14:paraId="2590DC4F" w14:textId="77777777" w:rsidR="004C1069" w:rsidRPr="00EE2A19" w:rsidRDefault="004C1069" w:rsidP="004C1069">
      <w:pPr>
        <w:ind w:right="4"/>
        <w:jc w:val="center"/>
        <w:rPr>
          <w:rFonts w:ascii="Times New Roman" w:hAnsi="Times New Roman"/>
          <w:b/>
        </w:rPr>
      </w:pPr>
      <w:r w:rsidRPr="00EE2A19">
        <w:rPr>
          <w:rFonts w:ascii="Times New Roman" w:hAnsi="Times New Roman"/>
          <w:b/>
        </w:rPr>
        <w:t>SZCZEGÓŁOWE WARUNKI OFERTY</w:t>
      </w:r>
    </w:p>
    <w:p w14:paraId="41608F6D" w14:textId="77777777" w:rsidR="004C1069" w:rsidRPr="004C1069" w:rsidRDefault="004C1069" w:rsidP="004C1069">
      <w:pPr>
        <w:ind w:left="-426" w:right="4"/>
        <w:rPr>
          <w:rFonts w:ascii="Arial" w:hAnsi="Arial" w:cs="Arial"/>
          <w:sz w:val="20"/>
          <w:szCs w:val="20"/>
        </w:rPr>
      </w:pPr>
      <w:r w:rsidRPr="004C1069">
        <w:rPr>
          <w:rFonts w:ascii="Arial" w:hAnsi="Arial" w:cs="Arial"/>
          <w:sz w:val="20"/>
          <w:szCs w:val="20"/>
        </w:rPr>
        <w:t>1. Oferujemy następ</w:t>
      </w:r>
      <w:bookmarkStart w:id="0" w:name="_GoBack"/>
      <w:bookmarkEnd w:id="0"/>
      <w:r w:rsidRPr="004C1069">
        <w:rPr>
          <w:rFonts w:ascii="Arial" w:hAnsi="Arial" w:cs="Arial"/>
          <w:sz w:val="20"/>
          <w:szCs w:val="20"/>
        </w:rPr>
        <w:t>ujące szczegółowe ceny usług w PLN :</w:t>
      </w:r>
    </w:p>
    <w:tbl>
      <w:tblPr>
        <w:tblW w:w="14884" w:type="dxa"/>
        <w:tblInd w:w="-1848" w:type="dxa"/>
        <w:tblLayout w:type="fixed"/>
        <w:tblLook w:val="0000" w:firstRow="0" w:lastRow="0" w:firstColumn="0" w:lastColumn="0" w:noHBand="0" w:noVBand="0"/>
      </w:tblPr>
      <w:tblGrid>
        <w:gridCol w:w="642"/>
        <w:gridCol w:w="3786"/>
        <w:gridCol w:w="2334"/>
        <w:gridCol w:w="1295"/>
        <w:gridCol w:w="1757"/>
        <w:gridCol w:w="1698"/>
        <w:gridCol w:w="1698"/>
        <w:gridCol w:w="1674"/>
      </w:tblGrid>
      <w:tr w:rsidR="00D46888" w:rsidRPr="004C1069" w14:paraId="004A8123" w14:textId="77777777" w:rsidTr="00842C6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06B2270" w14:textId="77777777" w:rsidR="00D46888" w:rsidRPr="004C1069" w:rsidRDefault="00D46888" w:rsidP="00D46888">
            <w:pPr>
              <w:snapToGrid w:val="0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914F45D" w14:textId="77777777" w:rsidR="00D46888" w:rsidRPr="004C1069" w:rsidRDefault="00D46888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Rodzaj usługi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EF46CF" w14:textId="6AA2829F" w:rsidR="00D46888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Oferowana cena</w:t>
            </w:r>
            <w:r w:rsidR="00D154FA">
              <w:rPr>
                <w:rFonts w:ascii="Arial" w:hAnsi="Arial" w:cs="Arial"/>
                <w:sz w:val="18"/>
                <w:szCs w:val="18"/>
              </w:rPr>
              <w:t xml:space="preserve"> jednostkowa</w:t>
            </w:r>
            <w:r w:rsidRPr="004C1069">
              <w:rPr>
                <w:rFonts w:ascii="Arial" w:hAnsi="Arial" w:cs="Arial"/>
                <w:sz w:val="18"/>
                <w:szCs w:val="18"/>
              </w:rPr>
              <w:t xml:space="preserve"> pojedynczego, miesięcznego abonamen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069">
              <w:rPr>
                <w:rFonts w:ascii="Arial" w:hAnsi="Arial" w:cs="Arial"/>
                <w:sz w:val="18"/>
                <w:szCs w:val="18"/>
              </w:rPr>
              <w:t xml:space="preserve">lub jednej </w:t>
            </w:r>
            <w:r w:rsidR="00D154FA">
              <w:rPr>
                <w:rFonts w:ascii="Arial" w:hAnsi="Arial" w:cs="Arial"/>
                <w:sz w:val="18"/>
                <w:szCs w:val="18"/>
              </w:rPr>
              <w:t>karty</w:t>
            </w:r>
            <w:r w:rsidR="00CE1916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Pr="004C1069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D7C67CA" w14:textId="77777777" w:rsidR="00D46888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 xml:space="preserve">Podatek </w:t>
            </w:r>
          </w:p>
          <w:p w14:paraId="48A67C23" w14:textId="77777777" w:rsidR="00D46888" w:rsidRPr="004C1069" w:rsidRDefault="00D46888" w:rsidP="00D46888">
            <w:pPr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35F516B1" w14:textId="77777777" w:rsidR="00D46888" w:rsidRPr="004C1069" w:rsidRDefault="00D46888" w:rsidP="00D46888">
            <w:pPr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w %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6746530" w14:textId="77777777" w:rsidR="00D46888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Prognozowana miesięczna wielkość zamówieni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A5A9099" w14:textId="77777777" w:rsidR="00D46888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Miesięczna wartość zamówienia</w:t>
            </w:r>
          </w:p>
          <w:p w14:paraId="4F69ECDC" w14:textId="7CE3B546" w:rsidR="00D46888" w:rsidRPr="004C1069" w:rsidRDefault="00CE1916" w:rsidP="00D46888">
            <w:pPr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="00D46888" w:rsidRPr="004C1069">
              <w:rPr>
                <w:rFonts w:ascii="Arial" w:hAnsi="Arial" w:cs="Arial"/>
                <w:sz w:val="18"/>
                <w:szCs w:val="18"/>
              </w:rPr>
              <w:t>nett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DB0A55D" w14:textId="49B673B3" w:rsidR="00D46888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 xml:space="preserve">Łączna wartość zamówienia </w:t>
            </w:r>
            <w:r w:rsidR="00D154FA">
              <w:rPr>
                <w:rFonts w:ascii="Arial" w:hAnsi="Arial" w:cs="Arial"/>
                <w:sz w:val="18"/>
                <w:szCs w:val="18"/>
              </w:rPr>
              <w:t>–</w:t>
            </w:r>
            <w:r w:rsidRPr="004C1069">
              <w:rPr>
                <w:rFonts w:ascii="Arial" w:hAnsi="Arial" w:cs="Arial"/>
                <w:sz w:val="18"/>
                <w:szCs w:val="18"/>
              </w:rPr>
              <w:t xml:space="preserve"> za okres </w:t>
            </w:r>
            <w:r w:rsidR="003A1908">
              <w:rPr>
                <w:rFonts w:ascii="Arial" w:hAnsi="Arial" w:cs="Arial"/>
                <w:sz w:val="18"/>
                <w:szCs w:val="18"/>
              </w:rPr>
              <w:t>24</w:t>
            </w:r>
            <w:r w:rsidR="003A1908" w:rsidRPr="004C1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069">
              <w:rPr>
                <w:rFonts w:ascii="Arial" w:hAnsi="Arial" w:cs="Arial"/>
                <w:sz w:val="18"/>
                <w:szCs w:val="18"/>
              </w:rPr>
              <w:t>miesi</w:t>
            </w:r>
            <w:r w:rsidR="003A1908">
              <w:rPr>
                <w:rFonts w:ascii="Arial" w:hAnsi="Arial" w:cs="Arial"/>
                <w:sz w:val="18"/>
                <w:szCs w:val="18"/>
              </w:rPr>
              <w:t>ące</w:t>
            </w:r>
          </w:p>
          <w:p w14:paraId="6CC4BAC6" w14:textId="53737FFC" w:rsidR="00D46888" w:rsidRPr="004C1069" w:rsidRDefault="00CE1916" w:rsidP="00D46888">
            <w:pPr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="00D46888" w:rsidRPr="004C1069">
              <w:rPr>
                <w:rFonts w:ascii="Arial" w:hAnsi="Arial" w:cs="Arial"/>
                <w:sz w:val="18"/>
                <w:szCs w:val="18"/>
              </w:rPr>
              <w:t>nett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23E1D8A" w14:textId="778175D0" w:rsidR="00D46888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 xml:space="preserve">Łączna wartość zamówienia </w:t>
            </w:r>
            <w:r w:rsidR="00D154FA">
              <w:rPr>
                <w:rFonts w:ascii="Arial" w:hAnsi="Arial" w:cs="Arial"/>
                <w:sz w:val="18"/>
                <w:szCs w:val="18"/>
              </w:rPr>
              <w:t>–</w:t>
            </w:r>
            <w:r w:rsidRPr="004C1069">
              <w:rPr>
                <w:rFonts w:ascii="Arial" w:hAnsi="Arial" w:cs="Arial"/>
                <w:sz w:val="18"/>
                <w:szCs w:val="18"/>
              </w:rPr>
              <w:t xml:space="preserve"> za okres </w:t>
            </w:r>
            <w:r w:rsidR="003A1908"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14:paraId="34000848" w14:textId="2339D9B4" w:rsidR="00D46888" w:rsidRPr="004C1069" w:rsidRDefault="00CE1916" w:rsidP="00D46888">
            <w:pPr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="00D46888" w:rsidRPr="004C106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4C1069" w:rsidRPr="004C1069" w14:paraId="5FED44C7" w14:textId="77777777" w:rsidTr="00842C6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548BA10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216C0F2" w14:textId="77777777" w:rsidR="004C1069" w:rsidRPr="004C1069" w:rsidRDefault="004C1069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DF4D092" w14:textId="77777777" w:rsidR="004C1069" w:rsidRPr="004C1069" w:rsidRDefault="004C1069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3F21D8D" w14:textId="77777777" w:rsidR="004C1069" w:rsidRPr="004C1069" w:rsidRDefault="004C1069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A6459A6" w14:textId="77777777" w:rsidR="004C1069" w:rsidRPr="004C1069" w:rsidRDefault="004C1069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6D034AE" w14:textId="77777777" w:rsidR="004C1069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e=b*d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C81EF53" w14:textId="3C9199F5" w:rsidR="004C1069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f=</w:t>
            </w:r>
            <w:r w:rsidR="006D1618">
              <w:rPr>
                <w:rFonts w:ascii="Arial" w:hAnsi="Arial" w:cs="Arial"/>
                <w:sz w:val="18"/>
                <w:szCs w:val="18"/>
              </w:rPr>
              <w:t>24</w:t>
            </w:r>
            <w:r w:rsidRPr="004C1069">
              <w:rPr>
                <w:rFonts w:ascii="Arial" w:hAnsi="Arial" w:cs="Arial"/>
                <w:sz w:val="18"/>
                <w:szCs w:val="18"/>
              </w:rPr>
              <w:t>*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C6FD3A" w14:textId="77777777" w:rsidR="004C1069" w:rsidRPr="004C1069" w:rsidRDefault="00D46888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69">
              <w:rPr>
                <w:rFonts w:ascii="Arial" w:hAnsi="Arial" w:cs="Arial"/>
                <w:sz w:val="18"/>
                <w:szCs w:val="18"/>
              </w:rPr>
              <w:t>g=</w:t>
            </w:r>
            <w:proofErr w:type="spellStart"/>
            <w:r w:rsidRPr="004C1069">
              <w:rPr>
                <w:rFonts w:ascii="Arial" w:hAnsi="Arial" w:cs="Arial"/>
                <w:sz w:val="18"/>
                <w:szCs w:val="18"/>
              </w:rPr>
              <w:t>f+f</w:t>
            </w:r>
            <w:proofErr w:type="spellEnd"/>
            <w:r w:rsidRPr="004C1069">
              <w:rPr>
                <w:rFonts w:ascii="Arial" w:hAnsi="Arial" w:cs="Arial"/>
                <w:sz w:val="18"/>
                <w:szCs w:val="18"/>
              </w:rPr>
              <w:t>*c</w:t>
            </w:r>
          </w:p>
        </w:tc>
      </w:tr>
      <w:tr w:rsidR="004C1069" w:rsidRPr="004C1069" w14:paraId="34E42E9E" w14:textId="77777777" w:rsidTr="00842C6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C7474AA" w14:textId="77777777" w:rsidR="004C1069" w:rsidRPr="004C1069" w:rsidRDefault="0090732A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AAC6697" w14:textId="38CC2D56" w:rsidR="004C1069" w:rsidRPr="001F41E8" w:rsidRDefault="0090732A" w:rsidP="003A190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  <w:r w:rsidRPr="001F41E8">
              <w:rPr>
                <w:rFonts w:ascii="Arial" w:eastAsia="Calibri" w:hAnsi="Arial" w:cs="Arial"/>
                <w:b/>
                <w:sz w:val="18"/>
                <w:szCs w:val="18"/>
              </w:rPr>
              <w:t>Koszt abonamentu</w:t>
            </w:r>
            <w:r w:rsidR="003A1908">
              <w:rPr>
                <w:rFonts w:ascii="Arial" w:eastAsia="Calibri" w:hAnsi="Arial" w:cs="Arial"/>
                <w:b/>
                <w:sz w:val="18"/>
                <w:szCs w:val="18"/>
              </w:rPr>
              <w:t xml:space="preserve"> dla 1 (jednej) karty z Puli Kart SIM</w:t>
            </w:r>
            <w:r w:rsidRPr="001F41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3A1908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="00D154FA" w:rsidRPr="001F41E8">
              <w:rPr>
                <w:rFonts w:ascii="Arial" w:eastAsia="Calibri" w:hAnsi="Arial" w:cs="Arial"/>
                <w:b/>
                <w:sz w:val="18"/>
                <w:szCs w:val="18"/>
              </w:rPr>
              <w:t>bez limitu na połączenia, SMS i MMS</w:t>
            </w:r>
            <w:r w:rsidR="003A1908">
              <w:rPr>
                <w:rFonts w:ascii="Arial" w:eastAsia="Calibri" w:hAnsi="Arial" w:cs="Arial"/>
                <w:b/>
                <w:sz w:val="18"/>
                <w:szCs w:val="18"/>
              </w:rPr>
              <w:t>, 400GB Internetu dla całej Puli Kart SIM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8779D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83D2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AFB90" w14:textId="77777777" w:rsidR="004C1069" w:rsidRPr="004C1069" w:rsidRDefault="00D154FA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188EB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E95C2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0D04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069" w:rsidRPr="004C1069" w14:paraId="4747B680" w14:textId="77777777" w:rsidTr="00842C6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D046DCA" w14:textId="2DB81889" w:rsidR="004C1069" w:rsidRPr="004C1069" w:rsidRDefault="007553F6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DF4B407" w14:textId="200D3CF2" w:rsidR="004C1069" w:rsidRPr="001F41E8" w:rsidRDefault="003A1908" w:rsidP="003A190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Koszt </w:t>
            </w:r>
            <w:r w:rsidR="0090732A" w:rsidRPr="001F41E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abonamentu dla 1 (jednej) karty SIM z </w:t>
            </w:r>
            <w:r w:rsidR="0090732A" w:rsidRPr="001F41E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uli Kart DATA</w:t>
            </w:r>
            <w:r w:rsidR="00D154FA" w:rsidRPr="001F41E8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D154FA" w:rsidRPr="001F41E8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300 GB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3B9E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B1CC1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AD170" w14:textId="77777777" w:rsidR="004C1069" w:rsidRPr="004C1069" w:rsidRDefault="00D154FA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16771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  <w:p w14:paraId="37DA24E8" w14:textId="77777777" w:rsidR="004C1069" w:rsidRPr="004C1069" w:rsidRDefault="004C1069" w:rsidP="00D46888">
            <w:pPr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6C69D5D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8FE4C2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3F6" w:rsidRPr="004C1069" w14:paraId="1A7F2B51" w14:textId="77777777" w:rsidTr="00842C6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E79BC20" w14:textId="253D3E57" w:rsidR="007553F6" w:rsidRDefault="007553F6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F32DBE3" w14:textId="6A09D588" w:rsidR="007553F6" w:rsidRPr="001F41E8" w:rsidDel="003A1908" w:rsidRDefault="00CE1916" w:rsidP="003A1908">
            <w:pPr>
              <w:snapToGrid w:val="0"/>
              <w:spacing w:after="0"/>
              <w:ind w:right="6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zewidywany max. koszt usług dodatkowych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D2A5927" w14:textId="643075F3" w:rsidR="007553F6" w:rsidRPr="004C1069" w:rsidRDefault="00CE1916" w:rsidP="00D1636B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CAADDCB" w14:textId="20767384" w:rsidR="007553F6" w:rsidRPr="004C1069" w:rsidRDefault="00CE1916" w:rsidP="00D1636B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20BB087" w14:textId="5F5A8C2E" w:rsidR="007553F6" w:rsidRDefault="00CE1916" w:rsidP="00CE1916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5800794" w14:textId="34DAF1FD" w:rsidR="007553F6" w:rsidRPr="004C1069" w:rsidRDefault="00CE1916" w:rsidP="00D1636B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pct10" w:color="auto" w:fill="auto"/>
            <w:vAlign w:val="center"/>
          </w:tcPr>
          <w:p w14:paraId="2BAF9F1F" w14:textId="60BBB823" w:rsidR="007553F6" w:rsidRPr="004C1069" w:rsidRDefault="00CE1916" w:rsidP="00D1636B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00,0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B782063" w14:textId="1C940F6D" w:rsidR="007553F6" w:rsidRPr="004C1069" w:rsidRDefault="00CE1916" w:rsidP="00D1636B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12,00</w:t>
            </w:r>
          </w:p>
        </w:tc>
      </w:tr>
      <w:tr w:rsidR="00D154FA" w:rsidRPr="00EE2A19" w14:paraId="3C6F8342" w14:textId="77777777" w:rsidTr="00842C6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531260B" w14:textId="77777777" w:rsidR="004C1069" w:rsidRPr="004C1069" w:rsidRDefault="00D154FA" w:rsidP="00D46888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98D29CB" w14:textId="77777777" w:rsidR="004C1069" w:rsidRPr="001F41E8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  <w:r w:rsidRPr="001F41E8">
              <w:rPr>
                <w:rFonts w:ascii="Arial" w:hAnsi="Arial" w:cs="Arial"/>
                <w:sz w:val="18"/>
                <w:szCs w:val="18"/>
              </w:rPr>
              <w:t>RAZEM (suma wierszy 1-</w:t>
            </w:r>
            <w:r w:rsidR="00D154FA" w:rsidRPr="001F41E8">
              <w:rPr>
                <w:rFonts w:ascii="Arial" w:hAnsi="Arial" w:cs="Arial"/>
                <w:sz w:val="18"/>
                <w:szCs w:val="18"/>
              </w:rPr>
              <w:t>3</w:t>
            </w:r>
            <w:r w:rsidRPr="001F41E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7893A9E" w14:textId="77777777" w:rsidR="004C1069" w:rsidRPr="001F41E8" w:rsidRDefault="004C1069" w:rsidP="00D46888">
            <w:pPr>
              <w:spacing w:after="0"/>
              <w:ind w:right="6"/>
              <w:rPr>
                <w:rFonts w:ascii="Arial" w:hAnsi="Arial" w:cs="Arial"/>
                <w:b/>
                <w:sz w:val="18"/>
                <w:szCs w:val="18"/>
              </w:rPr>
            </w:pPr>
            <w:r w:rsidRPr="001F41E8">
              <w:rPr>
                <w:rFonts w:ascii="Arial" w:hAnsi="Arial" w:cs="Arial"/>
                <w:b/>
                <w:sz w:val="18"/>
                <w:szCs w:val="18"/>
              </w:rPr>
              <w:t>CENA OFERTY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D9D9D9" w:themeColor="background1" w:themeShade="D9" w:fill="B3B3B3"/>
            <w:vAlign w:val="center"/>
          </w:tcPr>
          <w:p w14:paraId="169AB27E" w14:textId="77777777" w:rsidR="004C1069" w:rsidRPr="001F41E8" w:rsidRDefault="00D154FA" w:rsidP="00D154FA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</w:pPr>
            <w:r w:rsidRPr="001F41E8"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D9D9D9" w:themeColor="background1" w:themeShade="D9" w:fill="B3B3B3"/>
            <w:vAlign w:val="center"/>
          </w:tcPr>
          <w:p w14:paraId="47BE3F40" w14:textId="77777777" w:rsidR="004C1069" w:rsidRPr="001F41E8" w:rsidRDefault="00D154FA" w:rsidP="00D154FA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</w:pPr>
            <w:r w:rsidRPr="001F41E8"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  <w:t>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D9D9D9" w:themeColor="background1" w:themeShade="D9" w:fill="B3B3B3"/>
            <w:vAlign w:val="center"/>
          </w:tcPr>
          <w:p w14:paraId="688D4BEB" w14:textId="77777777" w:rsidR="004C1069" w:rsidRPr="001F41E8" w:rsidRDefault="00D154FA" w:rsidP="00D154FA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</w:pPr>
            <w:r w:rsidRPr="001F41E8"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  <w:t>X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D9D9D9" w:themeColor="background1" w:themeShade="D9" w:fill="B3B3B3"/>
            <w:vAlign w:val="center"/>
          </w:tcPr>
          <w:p w14:paraId="0FA67621" w14:textId="77777777" w:rsidR="004C1069" w:rsidRPr="001F41E8" w:rsidRDefault="00D154FA" w:rsidP="00D154FA">
            <w:pPr>
              <w:snapToGrid w:val="0"/>
              <w:spacing w:after="0"/>
              <w:ind w:right="6"/>
              <w:jc w:val="center"/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</w:pPr>
            <w:r w:rsidRPr="001F41E8">
              <w:rPr>
                <w:rFonts w:ascii="Arial" w:hAnsi="Arial" w:cs="Arial"/>
                <w:sz w:val="18"/>
                <w:szCs w:val="18"/>
                <w:shd w:val="solid" w:color="D9D9D9" w:themeColor="background1" w:themeShade="D9" w:fill="B3B3B3"/>
              </w:rPr>
              <w:t>X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00E77DB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18B1F3" w14:textId="77777777" w:rsidR="004C1069" w:rsidRPr="004C1069" w:rsidRDefault="004C1069" w:rsidP="00D46888">
            <w:pPr>
              <w:snapToGrid w:val="0"/>
              <w:spacing w:after="0"/>
              <w:ind w:right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7E9E0C" w14:textId="4A81EDB4" w:rsidR="00B723A5" w:rsidRDefault="004C1069" w:rsidP="001F41E8">
      <w:pPr>
        <w:spacing w:after="0"/>
        <w:ind w:left="-142" w:right="6" w:hanging="709"/>
        <w:rPr>
          <w:rFonts w:ascii="Arial" w:hAnsi="Arial" w:cs="Arial"/>
          <w:b/>
          <w:sz w:val="16"/>
          <w:szCs w:val="16"/>
        </w:rPr>
      </w:pPr>
      <w:r w:rsidRPr="001F41E8">
        <w:rPr>
          <w:rFonts w:ascii="Arial" w:hAnsi="Arial" w:cs="Arial"/>
          <w:b/>
          <w:sz w:val="16"/>
          <w:szCs w:val="16"/>
        </w:rPr>
        <w:t xml:space="preserve"> UWAGI: </w:t>
      </w:r>
      <w:r w:rsidR="00B723A5" w:rsidRPr="00D1636B">
        <w:rPr>
          <w:rFonts w:ascii="Arial" w:hAnsi="Arial" w:cs="Arial"/>
          <w:b/>
          <w:color w:val="000000"/>
          <w:sz w:val="16"/>
          <w:szCs w:val="16"/>
          <w:u w:val="single"/>
        </w:rPr>
        <w:t>Cena abonamentu musi być wyższa niż 0 zł i musi być podana w złotych polskich oraz określona z dokładnością do dwóch miejsc po przecinku.</w:t>
      </w:r>
    </w:p>
    <w:p w14:paraId="1D0B4323" w14:textId="0505118A" w:rsidR="004C1069" w:rsidRPr="001F41E8" w:rsidRDefault="001F41E8" w:rsidP="001F41E8">
      <w:pPr>
        <w:spacing w:after="0"/>
        <w:ind w:left="-142" w:right="6" w:hanging="70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4C1069" w:rsidRPr="001F41E8">
        <w:rPr>
          <w:rFonts w:ascii="Arial" w:hAnsi="Arial" w:cs="Arial"/>
          <w:b/>
          <w:sz w:val="16"/>
          <w:szCs w:val="16"/>
        </w:rPr>
        <w:t xml:space="preserve">Cena oferty netto podawana w formularzu ofertowym stanowiącym załącznik nr </w:t>
      </w:r>
      <w:r>
        <w:rPr>
          <w:rFonts w:ascii="Arial" w:hAnsi="Arial" w:cs="Arial"/>
          <w:b/>
          <w:sz w:val="16"/>
          <w:szCs w:val="16"/>
        </w:rPr>
        <w:t>1</w:t>
      </w:r>
      <w:r w:rsidR="004C1069" w:rsidRPr="001F41E8">
        <w:rPr>
          <w:rFonts w:ascii="Arial" w:hAnsi="Arial" w:cs="Arial"/>
          <w:b/>
          <w:sz w:val="16"/>
          <w:szCs w:val="16"/>
        </w:rPr>
        <w:t xml:space="preserve"> do </w:t>
      </w:r>
      <w:r>
        <w:rPr>
          <w:rFonts w:ascii="Arial" w:hAnsi="Arial" w:cs="Arial"/>
          <w:b/>
          <w:sz w:val="16"/>
          <w:szCs w:val="16"/>
        </w:rPr>
        <w:t>Zapytania o ofertę</w:t>
      </w:r>
      <w:r w:rsidR="004C1069" w:rsidRPr="001F41E8">
        <w:rPr>
          <w:rFonts w:ascii="Arial" w:hAnsi="Arial" w:cs="Arial"/>
          <w:b/>
          <w:sz w:val="16"/>
          <w:szCs w:val="16"/>
        </w:rPr>
        <w:t xml:space="preserve"> musi być równa wartości pola </w:t>
      </w:r>
      <w:r>
        <w:rPr>
          <w:rFonts w:ascii="Arial" w:hAnsi="Arial" w:cs="Arial"/>
          <w:b/>
          <w:sz w:val="16"/>
          <w:szCs w:val="16"/>
        </w:rPr>
        <w:t>4</w:t>
      </w:r>
      <w:r w:rsidR="004C1069" w:rsidRPr="001F41E8">
        <w:rPr>
          <w:rFonts w:ascii="Arial" w:hAnsi="Arial" w:cs="Arial"/>
          <w:b/>
          <w:sz w:val="16"/>
          <w:szCs w:val="16"/>
        </w:rPr>
        <w:t>f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C1069" w:rsidRPr="001F41E8">
        <w:rPr>
          <w:rFonts w:ascii="Arial" w:hAnsi="Arial" w:cs="Arial"/>
          <w:b/>
          <w:sz w:val="16"/>
          <w:szCs w:val="16"/>
        </w:rPr>
        <w:t>z powyższej tabeli.</w:t>
      </w:r>
    </w:p>
    <w:p w14:paraId="541B461E" w14:textId="77777777" w:rsidR="004C1069" w:rsidRPr="001F41E8" w:rsidRDefault="004C1069" w:rsidP="001F41E8">
      <w:pPr>
        <w:spacing w:after="0"/>
        <w:ind w:left="-142" w:right="6"/>
        <w:rPr>
          <w:rFonts w:ascii="Arial" w:hAnsi="Arial" w:cs="Arial"/>
          <w:b/>
          <w:sz w:val="16"/>
          <w:szCs w:val="16"/>
        </w:rPr>
      </w:pPr>
      <w:r w:rsidRPr="001F41E8">
        <w:rPr>
          <w:rFonts w:ascii="Arial" w:hAnsi="Arial" w:cs="Arial"/>
          <w:b/>
          <w:sz w:val="16"/>
          <w:szCs w:val="16"/>
        </w:rPr>
        <w:t xml:space="preserve">Cena oferty brutto </w:t>
      </w:r>
      <w:r w:rsidR="00701ACF" w:rsidRPr="001F41E8">
        <w:rPr>
          <w:rFonts w:ascii="Arial" w:hAnsi="Arial" w:cs="Arial"/>
          <w:b/>
          <w:sz w:val="16"/>
          <w:szCs w:val="16"/>
        </w:rPr>
        <w:t xml:space="preserve">podawana w formularzu ofertowym stanowiącym załącznik nr </w:t>
      </w:r>
      <w:r w:rsidR="00701ACF">
        <w:rPr>
          <w:rFonts w:ascii="Arial" w:hAnsi="Arial" w:cs="Arial"/>
          <w:b/>
          <w:sz w:val="16"/>
          <w:szCs w:val="16"/>
        </w:rPr>
        <w:t>1</w:t>
      </w:r>
      <w:r w:rsidR="00701ACF" w:rsidRPr="001F41E8">
        <w:rPr>
          <w:rFonts w:ascii="Arial" w:hAnsi="Arial" w:cs="Arial"/>
          <w:b/>
          <w:sz w:val="16"/>
          <w:szCs w:val="16"/>
        </w:rPr>
        <w:t xml:space="preserve"> do </w:t>
      </w:r>
      <w:r w:rsidR="00701ACF">
        <w:rPr>
          <w:rFonts w:ascii="Arial" w:hAnsi="Arial" w:cs="Arial"/>
          <w:b/>
          <w:sz w:val="16"/>
          <w:szCs w:val="16"/>
        </w:rPr>
        <w:t>Zapytania o ofertę</w:t>
      </w:r>
      <w:r w:rsidR="00701ACF" w:rsidRPr="001F41E8">
        <w:rPr>
          <w:rFonts w:ascii="Arial" w:hAnsi="Arial" w:cs="Arial"/>
          <w:b/>
          <w:sz w:val="16"/>
          <w:szCs w:val="16"/>
        </w:rPr>
        <w:t xml:space="preserve"> musi być równa wartości pola </w:t>
      </w:r>
      <w:r w:rsidR="00701ACF">
        <w:rPr>
          <w:rFonts w:ascii="Arial" w:hAnsi="Arial" w:cs="Arial"/>
          <w:b/>
          <w:sz w:val="16"/>
          <w:szCs w:val="16"/>
        </w:rPr>
        <w:t xml:space="preserve">4g </w:t>
      </w:r>
      <w:r w:rsidR="00701ACF" w:rsidRPr="001F41E8">
        <w:rPr>
          <w:rFonts w:ascii="Arial" w:hAnsi="Arial" w:cs="Arial"/>
          <w:b/>
          <w:sz w:val="16"/>
          <w:szCs w:val="16"/>
        </w:rPr>
        <w:t>z powyższej tabeli.</w:t>
      </w:r>
    </w:p>
    <w:p w14:paraId="355DD3C7" w14:textId="77777777" w:rsidR="004C1069" w:rsidRDefault="004C1069" w:rsidP="004C1069">
      <w:pPr>
        <w:pStyle w:val="Tekstpodstawowywcity31"/>
        <w:tabs>
          <w:tab w:val="left" w:pos="720"/>
          <w:tab w:val="left" w:pos="5040"/>
        </w:tabs>
        <w:ind w:left="0"/>
        <w:rPr>
          <w:rFonts w:ascii="Times New Roman" w:hAnsi="Times New Roman" w:cs="Times New Roman"/>
          <w:color w:val="auto"/>
          <w:sz w:val="20"/>
          <w:szCs w:val="20"/>
        </w:rPr>
      </w:pPr>
    </w:p>
    <w:p w14:paraId="6B923BD4" w14:textId="77777777" w:rsidR="00701ACF" w:rsidRDefault="00701ACF" w:rsidP="004C1069">
      <w:pPr>
        <w:pStyle w:val="Tekstpodstawowywcity31"/>
        <w:tabs>
          <w:tab w:val="left" w:pos="720"/>
          <w:tab w:val="left" w:pos="5040"/>
        </w:tabs>
        <w:ind w:left="0"/>
        <w:rPr>
          <w:rFonts w:ascii="Times New Roman" w:hAnsi="Times New Roman" w:cs="Times New Roman"/>
          <w:color w:val="auto"/>
          <w:sz w:val="20"/>
          <w:szCs w:val="20"/>
        </w:rPr>
      </w:pPr>
    </w:p>
    <w:p w14:paraId="0BEB48A7" w14:textId="77777777" w:rsidR="004C1069" w:rsidRPr="00EE2A19" w:rsidRDefault="004C1069" w:rsidP="00701ACF">
      <w:pPr>
        <w:spacing w:after="0"/>
        <w:ind w:right="1083"/>
        <w:rPr>
          <w:rFonts w:ascii="Times New Roman" w:hAnsi="Times New Roman"/>
          <w:sz w:val="18"/>
          <w:szCs w:val="18"/>
        </w:rPr>
      </w:pPr>
      <w:r w:rsidRPr="00EE2A19">
        <w:rPr>
          <w:rFonts w:ascii="Times New Roman" w:hAnsi="Times New Roman"/>
          <w:sz w:val="18"/>
          <w:szCs w:val="18"/>
        </w:rPr>
        <w:t>..............................................................</w:t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   ……………………………………………. </w:t>
      </w:r>
    </w:p>
    <w:p w14:paraId="5C4EDC13" w14:textId="77777777" w:rsidR="004C1069" w:rsidRPr="00EE2A19" w:rsidRDefault="004C1069" w:rsidP="00701ACF">
      <w:pPr>
        <w:spacing w:after="0"/>
        <w:ind w:right="1083"/>
        <w:rPr>
          <w:rFonts w:ascii="Times New Roman" w:hAnsi="Times New Roman"/>
          <w:i/>
          <w:sz w:val="16"/>
          <w:szCs w:val="16"/>
        </w:rPr>
      </w:pPr>
      <w:r w:rsidRPr="00EE2A19">
        <w:rPr>
          <w:rFonts w:ascii="Times New Roman" w:hAnsi="Times New Roman"/>
          <w:i/>
          <w:sz w:val="16"/>
          <w:szCs w:val="16"/>
        </w:rPr>
        <w:t xml:space="preserve">               miejscowość, data</w:t>
      </w:r>
      <w:r w:rsidRPr="00EE2A19">
        <w:rPr>
          <w:rFonts w:ascii="Times New Roman" w:hAnsi="Times New Roman"/>
          <w:sz w:val="16"/>
          <w:szCs w:val="16"/>
        </w:rPr>
        <w:tab/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8"/>
          <w:szCs w:val="18"/>
        </w:rPr>
        <w:tab/>
      </w:r>
      <w:r w:rsidRPr="00EE2A19">
        <w:rPr>
          <w:rFonts w:ascii="Times New Roman" w:hAnsi="Times New Roman"/>
          <w:sz w:val="16"/>
          <w:szCs w:val="16"/>
        </w:rPr>
        <w:t xml:space="preserve">                    </w:t>
      </w:r>
      <w:r w:rsidRPr="00EE2A19">
        <w:rPr>
          <w:rFonts w:ascii="Times New Roman" w:hAnsi="Times New Roman"/>
          <w:sz w:val="16"/>
          <w:szCs w:val="16"/>
        </w:rPr>
        <w:tab/>
      </w:r>
      <w:r w:rsidRPr="00EE2A19">
        <w:rPr>
          <w:rFonts w:ascii="Times New Roman" w:hAnsi="Times New Roman"/>
          <w:sz w:val="16"/>
          <w:szCs w:val="16"/>
        </w:rPr>
        <w:tab/>
        <w:t xml:space="preserve">                                                  </w:t>
      </w:r>
      <w:r w:rsidRPr="00EE2A19">
        <w:rPr>
          <w:rFonts w:ascii="Times New Roman" w:hAnsi="Times New Roman"/>
          <w:i/>
          <w:sz w:val="16"/>
          <w:szCs w:val="16"/>
        </w:rPr>
        <w:t>czytelny podpis (imię i nazwisko)</w:t>
      </w:r>
    </w:p>
    <w:p w14:paraId="585DA196" w14:textId="77777777" w:rsidR="004C1069" w:rsidRPr="00EE2A19" w:rsidRDefault="004C1069" w:rsidP="00701ACF">
      <w:pPr>
        <w:spacing w:after="0"/>
        <w:ind w:left="7513" w:right="707" w:hanging="83"/>
        <w:jc w:val="center"/>
        <w:rPr>
          <w:rFonts w:ascii="Times New Roman" w:hAnsi="Times New Roman"/>
          <w:i/>
          <w:sz w:val="16"/>
          <w:szCs w:val="16"/>
        </w:rPr>
      </w:pPr>
      <w:r w:rsidRPr="00EE2A19">
        <w:rPr>
          <w:rFonts w:ascii="Times New Roman" w:hAnsi="Times New Roman"/>
          <w:i/>
          <w:sz w:val="16"/>
          <w:szCs w:val="16"/>
        </w:rPr>
        <w:t xml:space="preserve">lub podpis wraz z pieczątką wykonawcy </w:t>
      </w:r>
    </w:p>
    <w:p w14:paraId="1B0CEBC9" w14:textId="77777777" w:rsidR="004C1069" w:rsidRPr="00EE2A19" w:rsidRDefault="004C1069" w:rsidP="00701ACF">
      <w:pPr>
        <w:spacing w:after="0"/>
        <w:ind w:left="7513" w:right="707" w:hanging="83"/>
        <w:jc w:val="center"/>
        <w:rPr>
          <w:rFonts w:ascii="Times New Roman" w:hAnsi="Times New Roman"/>
          <w:i/>
          <w:sz w:val="16"/>
          <w:szCs w:val="16"/>
        </w:rPr>
      </w:pPr>
      <w:r w:rsidRPr="00EE2A19">
        <w:rPr>
          <w:rFonts w:ascii="Times New Roman" w:hAnsi="Times New Roman"/>
          <w:i/>
          <w:sz w:val="16"/>
          <w:szCs w:val="16"/>
        </w:rPr>
        <w:t>lub osoby właściwie do tego upoważnionej</w:t>
      </w:r>
    </w:p>
    <w:p w14:paraId="59BE2DE6" w14:textId="77777777" w:rsidR="004C1069" w:rsidRDefault="004C1069" w:rsidP="001201CC">
      <w:pPr>
        <w:rPr>
          <w:rFonts w:ascii="Arial" w:hAnsi="Arial" w:cs="Arial"/>
        </w:rPr>
      </w:pPr>
    </w:p>
    <w:p w14:paraId="6FF3AD03" w14:textId="77777777" w:rsidR="004C1069" w:rsidRDefault="004C1069" w:rsidP="001201CC">
      <w:pPr>
        <w:rPr>
          <w:rFonts w:ascii="Arial" w:hAnsi="Arial" w:cs="Arial"/>
        </w:rPr>
      </w:pPr>
    </w:p>
    <w:sectPr w:rsidR="004C1069" w:rsidSect="006D1618">
      <w:pgSz w:w="16840" w:h="11900" w:orient="landscape"/>
      <w:pgMar w:top="709" w:right="2126" w:bottom="987" w:left="2552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7925" w14:textId="77777777" w:rsidR="00E279BD" w:rsidRDefault="00E279BD" w:rsidP="00F816E4">
      <w:r>
        <w:separator/>
      </w:r>
    </w:p>
  </w:endnote>
  <w:endnote w:type="continuationSeparator" w:id="0">
    <w:p w14:paraId="5159AB0E" w14:textId="77777777" w:rsidR="00E279BD" w:rsidRDefault="00E279BD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E2CD" w14:textId="77777777"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12AD" w14:textId="77777777" w:rsidR="00C10ECE" w:rsidRDefault="007C3D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833D4D" wp14:editId="16D3615B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348113" cy="2476500"/>
          <wp:effectExtent l="0" t="0" r="5715" b="0"/>
          <wp:wrapNone/>
          <wp:docPr id="37" name="Obraz 37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6DD2" w14:textId="77777777" w:rsidR="00E279BD" w:rsidRDefault="00E279BD" w:rsidP="00F816E4">
      <w:r>
        <w:separator/>
      </w:r>
    </w:p>
  </w:footnote>
  <w:footnote w:type="continuationSeparator" w:id="0">
    <w:p w14:paraId="11730CD3" w14:textId="77777777" w:rsidR="00E279BD" w:rsidRDefault="00E279BD" w:rsidP="00F816E4">
      <w:r>
        <w:continuationSeparator/>
      </w:r>
    </w:p>
  </w:footnote>
  <w:footnote w:id="1">
    <w:p w14:paraId="469D7631" w14:textId="77777777" w:rsidR="00416F3C" w:rsidRPr="004E53C2" w:rsidRDefault="00416F3C" w:rsidP="00416F3C">
      <w:pPr>
        <w:pStyle w:val="Tekstprzypisudolnego"/>
        <w:rPr>
          <w:sz w:val="16"/>
          <w:szCs w:val="16"/>
        </w:rPr>
      </w:pPr>
      <w:r w:rsidRPr="004E53C2">
        <w:rPr>
          <w:rStyle w:val="Odwoanieprzypisudolnego"/>
          <w:sz w:val="16"/>
          <w:szCs w:val="16"/>
        </w:rPr>
        <w:footnoteRef/>
      </w:r>
      <w:r w:rsidRPr="004E53C2">
        <w:rPr>
          <w:sz w:val="16"/>
          <w:szCs w:val="16"/>
        </w:rPr>
        <w:t xml:space="preserve">  </w:t>
      </w:r>
      <w:r w:rsidRPr="00C54F5C">
        <w:rPr>
          <w:sz w:val="16"/>
          <w:szCs w:val="16"/>
        </w:rPr>
        <w:t xml:space="preserve">Cena ogółem brutto, to suma </w:t>
      </w:r>
      <w:r w:rsidR="004C05BB" w:rsidRPr="00C54F5C">
        <w:rPr>
          <w:sz w:val="16"/>
          <w:szCs w:val="16"/>
        </w:rPr>
        <w:t>wynikająca z dodania do wartości netto zamówieni</w:t>
      </w:r>
      <w:r w:rsidR="00C54F5C" w:rsidRPr="00C54F5C">
        <w:rPr>
          <w:sz w:val="16"/>
          <w:szCs w:val="16"/>
        </w:rPr>
        <w:t xml:space="preserve">a </w:t>
      </w:r>
      <w:r w:rsidR="004C05BB" w:rsidRPr="00C54F5C">
        <w:rPr>
          <w:sz w:val="16"/>
          <w:szCs w:val="16"/>
        </w:rPr>
        <w:t>kwoty należnego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4EDF" w14:textId="77777777" w:rsidR="00D46888" w:rsidRDefault="00D468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E19D745" wp14:editId="1064222C">
          <wp:simplePos x="0" y="0"/>
          <wp:positionH relativeFrom="page">
            <wp:align>center</wp:align>
          </wp:positionH>
          <wp:positionV relativeFrom="paragraph">
            <wp:posOffset>-91440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2540C"/>
    <w:multiLevelType w:val="hybridMultilevel"/>
    <w:tmpl w:val="0C489136"/>
    <w:lvl w:ilvl="0" w:tplc="C0BA59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5634F7"/>
    <w:multiLevelType w:val="hybridMultilevel"/>
    <w:tmpl w:val="24BA6C9E"/>
    <w:lvl w:ilvl="0" w:tplc="D92C0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23AB"/>
    <w:multiLevelType w:val="hybridMultilevel"/>
    <w:tmpl w:val="9678E6BC"/>
    <w:lvl w:ilvl="0" w:tplc="3DFE9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E808D9"/>
    <w:multiLevelType w:val="hybridMultilevel"/>
    <w:tmpl w:val="839455D2"/>
    <w:lvl w:ilvl="0" w:tplc="216A3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04E"/>
    <w:multiLevelType w:val="hybridMultilevel"/>
    <w:tmpl w:val="592A22D2"/>
    <w:lvl w:ilvl="0" w:tplc="1D52184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0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19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7"/>
  </w:num>
  <w:num w:numId="21">
    <w:abstractNumId w:val="1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C8"/>
    <w:rsid w:val="0002080C"/>
    <w:rsid w:val="00024137"/>
    <w:rsid w:val="000727EB"/>
    <w:rsid w:val="000C347A"/>
    <w:rsid w:val="000D1E05"/>
    <w:rsid w:val="000E0DBE"/>
    <w:rsid w:val="000F11DA"/>
    <w:rsid w:val="00102FD6"/>
    <w:rsid w:val="0011677B"/>
    <w:rsid w:val="001201CC"/>
    <w:rsid w:val="0012051A"/>
    <w:rsid w:val="00171D4B"/>
    <w:rsid w:val="00180D82"/>
    <w:rsid w:val="001C08F4"/>
    <w:rsid w:val="001D7351"/>
    <w:rsid w:val="001F41E8"/>
    <w:rsid w:val="002259CD"/>
    <w:rsid w:val="00240220"/>
    <w:rsid w:val="00327551"/>
    <w:rsid w:val="003470A1"/>
    <w:rsid w:val="003A1908"/>
    <w:rsid w:val="003A3ADE"/>
    <w:rsid w:val="003D5A00"/>
    <w:rsid w:val="003F49DB"/>
    <w:rsid w:val="004035B9"/>
    <w:rsid w:val="00406FE6"/>
    <w:rsid w:val="004145C8"/>
    <w:rsid w:val="00416F3C"/>
    <w:rsid w:val="00427B62"/>
    <w:rsid w:val="00431237"/>
    <w:rsid w:val="004871EF"/>
    <w:rsid w:val="004B5BD5"/>
    <w:rsid w:val="004C05BB"/>
    <w:rsid w:val="004C1069"/>
    <w:rsid w:val="0051145B"/>
    <w:rsid w:val="005164A4"/>
    <w:rsid w:val="00521347"/>
    <w:rsid w:val="005245DB"/>
    <w:rsid w:val="00525230"/>
    <w:rsid w:val="00660752"/>
    <w:rsid w:val="00697D4B"/>
    <w:rsid w:val="006B2D40"/>
    <w:rsid w:val="006D0A87"/>
    <w:rsid w:val="006D1618"/>
    <w:rsid w:val="00701ACF"/>
    <w:rsid w:val="0073157F"/>
    <w:rsid w:val="0074195F"/>
    <w:rsid w:val="00751141"/>
    <w:rsid w:val="007553F6"/>
    <w:rsid w:val="007706FF"/>
    <w:rsid w:val="007A1B17"/>
    <w:rsid w:val="007A2C6D"/>
    <w:rsid w:val="007C3D85"/>
    <w:rsid w:val="00817864"/>
    <w:rsid w:val="00842C67"/>
    <w:rsid w:val="00864ABF"/>
    <w:rsid w:val="008720A5"/>
    <w:rsid w:val="008F001B"/>
    <w:rsid w:val="0090732A"/>
    <w:rsid w:val="00936059"/>
    <w:rsid w:val="009614B5"/>
    <w:rsid w:val="0097260A"/>
    <w:rsid w:val="00975D69"/>
    <w:rsid w:val="0098714A"/>
    <w:rsid w:val="00995E8E"/>
    <w:rsid w:val="009B0842"/>
    <w:rsid w:val="00A132F1"/>
    <w:rsid w:val="00A143E9"/>
    <w:rsid w:val="00A16A40"/>
    <w:rsid w:val="00A32AF6"/>
    <w:rsid w:val="00A82B78"/>
    <w:rsid w:val="00AE1BE4"/>
    <w:rsid w:val="00B127CF"/>
    <w:rsid w:val="00B24A04"/>
    <w:rsid w:val="00B25360"/>
    <w:rsid w:val="00B33B72"/>
    <w:rsid w:val="00B466F7"/>
    <w:rsid w:val="00B6134B"/>
    <w:rsid w:val="00B67BA6"/>
    <w:rsid w:val="00B723A5"/>
    <w:rsid w:val="00B85756"/>
    <w:rsid w:val="00B877B8"/>
    <w:rsid w:val="00B94CB0"/>
    <w:rsid w:val="00B9610E"/>
    <w:rsid w:val="00BB70A8"/>
    <w:rsid w:val="00C10ECE"/>
    <w:rsid w:val="00C234BA"/>
    <w:rsid w:val="00C54F5C"/>
    <w:rsid w:val="00C67C00"/>
    <w:rsid w:val="00CA0E05"/>
    <w:rsid w:val="00CC679F"/>
    <w:rsid w:val="00CE1916"/>
    <w:rsid w:val="00CE19C8"/>
    <w:rsid w:val="00D00FB8"/>
    <w:rsid w:val="00D063F9"/>
    <w:rsid w:val="00D154FA"/>
    <w:rsid w:val="00D1636B"/>
    <w:rsid w:val="00D17215"/>
    <w:rsid w:val="00D23752"/>
    <w:rsid w:val="00D35771"/>
    <w:rsid w:val="00D46888"/>
    <w:rsid w:val="00D47D67"/>
    <w:rsid w:val="00D54FF7"/>
    <w:rsid w:val="00E20A97"/>
    <w:rsid w:val="00E237C2"/>
    <w:rsid w:val="00E279BD"/>
    <w:rsid w:val="00E41DD1"/>
    <w:rsid w:val="00EB00BD"/>
    <w:rsid w:val="00ED18CE"/>
    <w:rsid w:val="00EF4FCA"/>
    <w:rsid w:val="00F00A21"/>
    <w:rsid w:val="00F52E1A"/>
    <w:rsid w:val="00F816E4"/>
    <w:rsid w:val="00F83DBD"/>
    <w:rsid w:val="00F9583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F319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4C1069"/>
    <w:pPr>
      <w:keepNext/>
      <w:numPr>
        <w:numId w:val="2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C1069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C1069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D063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C1069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C1069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4C1069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ekstpodstawowywcity31">
    <w:name w:val="Tekst podstawowy wcięty 31"/>
    <w:basedOn w:val="Normalny"/>
    <w:rsid w:val="004C106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888"/>
    <w:rPr>
      <w:rFonts w:eastAsia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888"/>
    <w:rPr>
      <w:rFonts w:eastAsiaTheme="minorHAnsi"/>
      <w:b/>
      <w:bCs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FA107-9772-480D-862F-FB2EED2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8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7</cp:revision>
  <cp:lastPrinted>2017-03-22T12:08:00Z</cp:lastPrinted>
  <dcterms:created xsi:type="dcterms:W3CDTF">2018-11-08T13:33:00Z</dcterms:created>
  <dcterms:modified xsi:type="dcterms:W3CDTF">2018-11-09T09:13:00Z</dcterms:modified>
</cp:coreProperties>
</file>